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2561B2">
        <w:trPr>
          <w:trHeight w:val="1530"/>
        </w:trPr>
        <w:tc>
          <w:tcPr>
            <w:tcW w:w="1583" w:type="dxa"/>
            <w:shd w:val="clear" w:color="auto" w:fill="auto"/>
            <w:vAlign w:val="center"/>
          </w:tcPr>
          <w:p w:rsidR="00267AFA" w:rsidRPr="00881073" w:rsidRDefault="00267AFA" w:rsidP="008810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8810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COMPLEXO EDUCACIONAL MIRAMBA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Sales, </w:t>
            </w:r>
            <w:proofErr w:type="gramStart"/>
            <w:r>
              <w:rPr>
                <w:rFonts w:ascii="Calibri" w:hAnsi="Calibri" w:cs="Calibri"/>
                <w:color w:val="000000"/>
              </w:rPr>
              <w:t>88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4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1325B2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. M. E. F. </w:t>
            </w:r>
            <w:proofErr w:type="spellStart"/>
            <w:r w:rsidRPr="00FA26D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FA26D5">
              <w:rPr>
                <w:rFonts w:ascii="Calibri" w:hAnsi="Calibri" w:cs="Calibri"/>
                <w:b/>
                <w:color w:val="000000"/>
              </w:rPr>
              <w:t xml:space="preserve"> SONIA REGINA ALONSO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OSTERMAYER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honh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, 416ª, 4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4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8F4B24" w:rsidTr="002561B2">
        <w:trPr>
          <w:trHeight w:val="1515"/>
        </w:trPr>
        <w:tc>
          <w:tcPr>
            <w:tcW w:w="1583" w:type="dxa"/>
            <w:shd w:val="clear" w:color="auto" w:fill="auto"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. M. E. I. F.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>LIDIA LIMA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parecida Da Silva Bez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6.2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ª, 3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565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>ZEIKICHI  FUKUOK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amuru, 1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9ª, 208ª, 3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208ª, 3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686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ANDERSON DA SILVA SOAR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Viole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48ª, 281ª, 322ª, 355ª, 4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A26D5" w:rsidRDefault="00FA26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FA26D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ANTONIO VALDEMAR GAL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upinamba</w:t>
            </w:r>
            <w:proofErr w:type="spellEnd"/>
            <w:r>
              <w:rPr>
                <w:rFonts w:ascii="Calibri" w:hAnsi="Calibri" w:cs="Calibri"/>
                <w:color w:val="000000"/>
              </w:rPr>
              <w:t>, 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37ª, 191ª, 199ª, 226ª, 236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BATISTA RENZ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ncordia, 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70ª, 155ª, 206ª, 263ª, 279ª, 317ª, 323ª, 349ª, 377ª, 401ª, 436ª, 4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9ª, 4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DR. ANIZ FADU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Jose Rangel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83ª, 198ª, 210ª, 220ª, 234ª, 250ª, 261ª, 272ª, 282ª, 351ª, 384ª, 403ª, 432ª, 4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1ª, 4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40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 DR MORATO DE OLIV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m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erra, 5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53ª, 266ª, 2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26D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2561B2">
        <w:trPr>
          <w:trHeight w:val="1246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HELENA ZERREN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a Adutora- Km 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336ª, 409ª, 4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36ª, 4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304652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JOSE BENEDITO LEITE BARTHOLOME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Ernani Braga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64ª, 290ª, 319ª, 338ª, 354ª, 388ª, 406ª, 438ª, 4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4ª, 4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35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JOSE CAMILO DE ANDRAD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, 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, 371ª, 448ª, 4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13ª, 4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183BA0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OSWALDO DE OLIVEIRA LI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lanalto, 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1ª, 160ª, 187ª, 194ª, 203ª, 222ª, 232ª, 238ª, 277ª, 352ª, 407ª, 410ª, 4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2ª, 4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29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. ANTONIO JOSE CAMPOS DE MENEZ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 De Lim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3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, 296ª, 303ª, 321ª, 358ª, 4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A26D5" w:rsidRDefault="00FA26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418"/>
        <w:gridCol w:w="1276"/>
        <w:gridCol w:w="1275"/>
        <w:gridCol w:w="2167"/>
      </w:tblGrid>
      <w:tr w:rsidR="00FA26D5" w:rsidRPr="002C1714" w:rsidTr="00D142A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. DR. GIOVANNI BATTISTA RAFF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>- Km 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6ª, 268ª, 301ª, 43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01ª, 43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3F7BDD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 PROF GERALDO JUSTINIANO DE RESENDE E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42AD" w:rsidRDefault="00D142AD" w:rsidP="00D142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67AFA" w:rsidRDefault="00D142AD" w:rsidP="00D142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as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nte De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19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42AD" w:rsidRDefault="00D142AD" w:rsidP="00D142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67AFA" w:rsidRDefault="00D142AD" w:rsidP="00D142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 xml:space="preserve"> JOSE PAPAI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Gomes </w:t>
            </w:r>
            <w:proofErr w:type="spellStart"/>
            <w:r>
              <w:rPr>
                <w:rFonts w:ascii="Calibri" w:hAnsi="Calibri" w:cs="Calibri"/>
                <w:color w:val="000000"/>
              </w:rPr>
              <w:t>Sand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3ª, 249ª, 257ª, 270ª, 289ª, 305ª, 328ª, 343ª, 367ª, 374ª, 395ª, 45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. JOVIANO SATLER DE LI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o Jose Pereira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54ª, 262ª, 280ª, 297ª, 318ª, 337ª, 357ª, 383ª, 397ª, 435ª, 46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A7A0D" w:rsidRPr="00B5006C" w:rsidRDefault="00BA7A0D" w:rsidP="00BA7A0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267AFA" w:rsidRDefault="00BA7A0D" w:rsidP="00BA7A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 xml:space="preserve"> LUIZA HIDAK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Correia Gonc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1ª, 138ª à 140ª, 14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26D5" w:rsidRPr="002C1714" w:rsidTr="00D142A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E. PROFA.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ALICE ROMANOS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a </w:t>
            </w:r>
            <w:proofErr w:type="spellStart"/>
            <w:r>
              <w:rPr>
                <w:rFonts w:ascii="Calibri" w:hAnsi="Calibri" w:cs="Calibri"/>
                <w:color w:val="000000"/>
              </w:rPr>
              <w:t>Hida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8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6ª, 149ª, 152ª, 190ª, 227ª, 235ª, 273ª, 293ª, 320ª, 340ª, 350ª, 386ª, 402ª, 44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0ª, 44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2687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A. JANDYRA COUTIN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Souza De Aquino, </w:t>
            </w:r>
            <w:proofErr w:type="gramStart"/>
            <w:r>
              <w:rPr>
                <w:rFonts w:ascii="Calibri" w:hAnsi="Calibri" w:cs="Calibri"/>
                <w:color w:val="000000"/>
              </w:rPr>
              <w:t>05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59ª, 284ª, 304ª, 335ª, 353ª, 389ª, 393ª, 434ª, 446ª, 46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3ª, 44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2527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A. JUSSARA FEITOSA DOMSCHK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5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56ª, 275ª, 298ª, 316ª, 329ª, 344ª, 365ª, 379ª, 40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A26D5" w:rsidRDefault="00FA26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418"/>
        <w:gridCol w:w="1276"/>
        <w:gridCol w:w="1275"/>
        <w:gridCol w:w="2167"/>
      </w:tblGrid>
      <w:tr w:rsidR="00FA26D5" w:rsidRPr="002C1714" w:rsidTr="00D142A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A. MARIA ELISA DE AZEVEDO CINT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bit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 à 176ª, 184ª, 188ª, 192ª, 229ª, 255ª, 274ª, 283ª, 294ª, 306ª, 325ª, 339ª, 381ª, 400ª, 424ª, 43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39ª, 42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PROFA. YOLANDA BAS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Hum</w:t>
            </w:r>
            <w:proofErr w:type="gramEnd"/>
            <w:r>
              <w:rPr>
                <w:rFonts w:ascii="Calibri" w:hAnsi="Calibri" w:cs="Calibri"/>
                <w:color w:val="000000"/>
              </w:rPr>
              <w:t>, 3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1ª, 258ª, 276ª, 288ª, 300ª, 307ª, 327ª, 348ª, 394ª, 413ª, 425ª, 45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. ROBERTO BIANCH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Ke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r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74ª, 180ª, 202ª, 271ª, 292ª, 324ª, 347ª, 396ª, 44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292ª, 44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E SEBASTIAO PEREIRA VID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ilia</w:t>
            </w:r>
            <w:proofErr w:type="spellEnd"/>
            <w:r>
              <w:rPr>
                <w:rFonts w:ascii="Calibri" w:hAnsi="Calibri" w:cs="Calibri"/>
                <w:color w:val="000000"/>
              </w:rPr>
              <w:t>, 1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91ª, 200ª, 211ª, 269ª, 39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26D5" w:rsidRPr="002C1714" w:rsidTr="00D142A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 AUGUSTINHA RAPHAELA MAÍDA MOLTE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de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Papa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ª à 422ª, 430ª, 46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42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. ENG. ISAIAS MARTINELLI GA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ito, 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ª, 373ª, 42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. PROF. MANOEL VICENTE FERREIRA FI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ª, 372ª, 46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11ª,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. PROFA. CELIA PEREIRA DE LIM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dame </w:t>
            </w:r>
            <w:proofErr w:type="spellStart"/>
            <w:r>
              <w:rPr>
                <w:rFonts w:ascii="Calibri" w:hAnsi="Calibri" w:cs="Calibri"/>
                <w:color w:val="000000"/>
              </w:rPr>
              <w:t>Pomm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0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53ª, 260ª, 299ª, 312ª, 412ª, 415ª, 44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299ª, 44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D142A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. PROFA. THEREZINHA PEREIRA LIMA MUZE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rquia, 5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37ª, 246ª, 252ª, 278ª, 302ª, 332ª, 356ª, 404ª, 44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02ª, 44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40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 RUI FERREIRA GUIMARÃ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tonio Celso Borg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ª, 423ª, 46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42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A26D5" w:rsidRPr="002C1714" w:rsidTr="00D142A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2561B2">
        <w:trPr>
          <w:trHeight w:val="153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FES. PROF. DARCY CORREA GONCALV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arin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31ª, 414ª, 45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31ª, 45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40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. AMALIA MARIA DE JESU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ni, 4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33ª, 390ª, 45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543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F. ADELIA DE LIMA FRAN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De Lim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30ª, 359ª, 38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41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.M.E.I.F. ANTONIO CARLOS MAY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Felipe Reis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382ª, 46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841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.M.E.I.F. CHÁCARAS DUCHE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42AD" w:rsidRDefault="00D142AD" w:rsidP="00D142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67AFA" w:rsidRDefault="00D142AD" w:rsidP="00D142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Varinhas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ª, 38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42AD" w:rsidRDefault="00D142AD" w:rsidP="00D142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67AFA" w:rsidRDefault="00D142AD" w:rsidP="00D142A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FA26D5" w:rsidRDefault="00FA26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FA26D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2561B2">
        <w:trPr>
          <w:trHeight w:val="1955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MEIF.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 xml:space="preserve"> ALICE SETUKO HONDA MIYAK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Augusto Claro, </w:t>
            </w:r>
            <w:proofErr w:type="gramStart"/>
            <w:r>
              <w:rPr>
                <w:rFonts w:ascii="Calibri" w:hAnsi="Calibri" w:cs="Calibri"/>
                <w:color w:val="000000"/>
              </w:rPr>
              <w:t>68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69ª, 427ª, 4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15ª, 4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Pr="00267AFA" w:rsidRDefault="00267AFA" w:rsidP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211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F PROFESSOR ANTONIO MASCHIET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ic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Pr="00FA26D5" w:rsidRDefault="00267AFA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7AFA" w:rsidRPr="002C1714" w:rsidTr="002561B2">
        <w:trPr>
          <w:trHeight w:val="1843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F PROFESSORA ANA RITA GOM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o Bonifácio De Souz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67AFA" w:rsidRPr="002C1714" w:rsidTr="002561B2">
        <w:trPr>
          <w:trHeight w:val="1839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F PROFESSORA MARIA ODETE CARA GOUVÊ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in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ralewi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ª, 3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Pr="00267AFA" w:rsidRDefault="00267AFA" w:rsidP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A26D5" w:rsidRDefault="00FA26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FA26D5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A26D5" w:rsidRPr="002C1714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A26D5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A26D5" w:rsidRPr="00847537" w:rsidRDefault="00FA26D5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67AFA" w:rsidRPr="002C1714" w:rsidTr="002561B2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MEIF SERGIO SIM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Ferreira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ª, 376ª, 4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976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 xml:space="preserve">E.M.E.I.F. VEREADOR ANTONIO 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>MARTINS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orácio Nelson Rondin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57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ª, 370ª, 4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1972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E.T.E.C.</w:t>
            </w:r>
            <w:proofErr w:type="gramStart"/>
            <w:r w:rsidRPr="00FA26D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A26D5">
              <w:rPr>
                <w:rFonts w:ascii="Calibri" w:hAnsi="Calibri" w:cs="Calibri"/>
                <w:b/>
                <w:color w:val="000000"/>
              </w:rPr>
              <w:t>DE SUZ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ilherme, 3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ª, 378ª, 4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67AFA" w:rsidRPr="002C1714" w:rsidTr="002561B2">
        <w:trPr>
          <w:trHeight w:val="2120"/>
        </w:trPr>
        <w:tc>
          <w:tcPr>
            <w:tcW w:w="1583" w:type="dxa"/>
            <w:shd w:val="clear" w:color="auto" w:fill="auto"/>
            <w:noWrap/>
            <w:vAlign w:val="center"/>
          </w:tcPr>
          <w:p w:rsidR="00267AFA" w:rsidRPr="00881073" w:rsidRDefault="00267AFA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181ª ZE</w:t>
            </w:r>
          </w:p>
          <w:p w:rsidR="00267AFA" w:rsidRPr="00CE1B3F" w:rsidRDefault="00267AFA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81073">
              <w:rPr>
                <w:rFonts w:ascii="Calibri" w:hAnsi="Calibri" w:cs="Calibri"/>
                <w:b/>
                <w:color w:val="000000"/>
                <w:sz w:val="24"/>
              </w:rPr>
              <w:t>SUZAN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26D5">
              <w:rPr>
                <w:rFonts w:ascii="Calibri" w:hAnsi="Calibri" w:cs="Calibri"/>
                <w:b/>
                <w:color w:val="000000"/>
              </w:rPr>
              <w:t>UNIVERSIDADE E COLEGIO UNISU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Correia Gonc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AN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67AFA" w:rsidRDefault="00267AFA" w:rsidP="00FA26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, 291ª, 295ª, 308ª, 326ª, 334ª, 346ª, 411ª, 429ª, 4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67AFA" w:rsidRPr="00FA26D5" w:rsidRDefault="00267AFA" w:rsidP="00FA26D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26D5">
              <w:rPr>
                <w:rFonts w:ascii="Calibri" w:hAnsi="Calibri" w:cs="Calibri"/>
                <w:b/>
                <w:color w:val="000000"/>
                <w:sz w:val="24"/>
              </w:rPr>
              <w:t>346ª, 4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67AFA" w:rsidRDefault="00267AF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FA26D5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561B2">
      <w:rPr>
        <w:noProof/>
      </w:rPr>
      <w:t>10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561B2"/>
    <w:rsid w:val="00262287"/>
    <w:rsid w:val="00263565"/>
    <w:rsid w:val="00267184"/>
    <w:rsid w:val="00267AFA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A7A0D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142A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1ACC-823E-4575-B34D-49AD3A0E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20:41:00Z</dcterms:created>
  <dcterms:modified xsi:type="dcterms:W3CDTF">2016-02-10T19:50:00Z</dcterms:modified>
</cp:coreProperties>
</file>